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91" w:rsidRPr="00C314E8" w:rsidRDefault="00CC6091" w:rsidP="00CC6091">
      <w:pPr>
        <w:spacing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Times New Roman" w:eastAsia="Calibri" w:hAnsi="Times New Roman" w:cs="Times New Roman"/>
          <w:noProof/>
          <w:sz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4825</wp:posOffset>
            </wp:positionV>
            <wp:extent cx="1133475" cy="1133475"/>
            <wp:effectExtent l="19050" t="0" r="9525" b="0"/>
            <wp:wrapNone/>
            <wp:docPr id="544" name="Picture 1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05DE">
        <w:rPr>
          <w:rFonts w:ascii="Times New Roman" w:hAnsi="Times New Roman" w:cs="Times New Roman"/>
          <w:noProof/>
          <w:sz w:val="24"/>
          <w:lang w:val="en-GB" w:bidi="th-TH"/>
        </w:rPr>
        <w:pict>
          <v:rect id="_x0000_s1569" style="position:absolute;left:0;text-align:left;margin-left:1.85pt;margin-top:-.1pt;width:497.35pt;height:131.1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dgwIAAAoF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" filled="f" strokeweight="3pt">
            <v:stroke linestyle="thinThin"/>
          </v:rect>
        </w:pict>
      </w:r>
      <w:r>
        <w:rPr>
          <w:rFonts w:ascii="Arial" w:hAnsi="Arial" w:cs="Arial"/>
          <w:b/>
          <w:sz w:val="40"/>
        </w:rPr>
        <w:t>FRESH TEACHER'S E-LIBRARY</w:t>
      </w:r>
    </w:p>
    <w:p w:rsidR="00CC6091" w:rsidRPr="00C314E8" w:rsidRDefault="00CC6091" w:rsidP="00CC6091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BEGINNING OF </w:t>
      </w:r>
      <w:r w:rsidRPr="00C314E8">
        <w:rPr>
          <w:rFonts w:ascii="Arial" w:hAnsi="Arial" w:cs="Arial"/>
          <w:b/>
          <w:sz w:val="36"/>
          <w:szCs w:val="36"/>
        </w:rPr>
        <w:t xml:space="preserve">TERM </w:t>
      </w:r>
      <w:r>
        <w:rPr>
          <w:rFonts w:ascii="Arial" w:hAnsi="Arial" w:cs="Arial"/>
          <w:b/>
          <w:sz w:val="36"/>
          <w:szCs w:val="36"/>
        </w:rPr>
        <w:t>I</w:t>
      </w:r>
      <w:r w:rsidRPr="00C314E8">
        <w:rPr>
          <w:rFonts w:ascii="Arial" w:hAnsi="Arial" w:cs="Arial"/>
          <w:b/>
          <w:sz w:val="36"/>
          <w:szCs w:val="36"/>
        </w:rPr>
        <w:t>II EXAMINATION 2023</w:t>
      </w:r>
    </w:p>
    <w:p w:rsidR="006C4A2A" w:rsidRPr="00327CFA" w:rsidRDefault="006C4A2A" w:rsidP="006C4A2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6C4A2A" w:rsidRPr="00327CFA" w:rsidRDefault="006C4A2A" w:rsidP="006C4A2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3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HEALTH HABITS</w:t>
      </w:r>
    </w:p>
    <w:p w:rsidR="006C4A2A" w:rsidRPr="000D01A7" w:rsidRDefault="006C4A2A" w:rsidP="006C4A2A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6C4A2A" w:rsidRDefault="006C4A2A" w:rsidP="006C4A2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6C4A2A" w:rsidRDefault="006C4A2A" w:rsidP="006C4A2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6C4A2A" w:rsidRDefault="006C4A2A" w:rsidP="006C4A2A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704485" w:rsidRPr="008745EA" w:rsidRDefault="00704485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4"/>
          <w:szCs w:val="28"/>
        </w:rPr>
      </w:pPr>
      <w:bookmarkStart w:id="0" w:name="_GoBack"/>
      <w:bookmarkEnd w:id="0"/>
      <w:r w:rsidRPr="008745EA">
        <w:rPr>
          <w:rFonts w:ascii="Century Gothic" w:hAnsi="Century Gothic" w:cs="Tahoma"/>
          <w:b/>
          <w:sz w:val="44"/>
          <w:szCs w:val="28"/>
        </w:rPr>
        <w:t>Read draw these plants</w:t>
      </w:r>
      <w:r w:rsidR="00F14E16" w:rsidRPr="008745EA">
        <w:rPr>
          <w:rFonts w:ascii="Century Gothic" w:hAnsi="Century Gothic" w:cs="Tahoma"/>
          <w:b/>
          <w:sz w:val="44"/>
          <w:szCs w:val="28"/>
        </w:rPr>
        <w:t>.</w:t>
      </w:r>
    </w:p>
    <w:tbl>
      <w:tblPr>
        <w:tblStyle w:val="TableGrid"/>
        <w:tblW w:w="0" w:type="auto"/>
        <w:tblInd w:w="360" w:type="dxa"/>
        <w:tblLook w:val="04A0"/>
      </w:tblPr>
      <w:tblGrid>
        <w:gridCol w:w="3286"/>
        <w:gridCol w:w="3272"/>
        <w:gridCol w:w="3288"/>
      </w:tblGrid>
      <w:tr w:rsidR="008745EA" w:rsidRPr="008745EA" w:rsidTr="008745EA">
        <w:tc>
          <w:tcPr>
            <w:tcW w:w="3402" w:type="dxa"/>
          </w:tcPr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</w:p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</w:p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</w:p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</w:p>
        </w:tc>
        <w:tc>
          <w:tcPr>
            <w:tcW w:w="3402" w:type="dxa"/>
          </w:tcPr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</w:p>
        </w:tc>
        <w:tc>
          <w:tcPr>
            <w:tcW w:w="3402" w:type="dxa"/>
          </w:tcPr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</w:p>
        </w:tc>
      </w:tr>
      <w:tr w:rsidR="008745EA" w:rsidRPr="008745EA" w:rsidTr="008745EA">
        <w:tc>
          <w:tcPr>
            <w:tcW w:w="3402" w:type="dxa"/>
          </w:tcPr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</w:rPr>
              <w:t>banana plant</w:t>
            </w:r>
          </w:p>
        </w:tc>
        <w:tc>
          <w:tcPr>
            <w:tcW w:w="3402" w:type="dxa"/>
          </w:tcPr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</w:rPr>
              <w:t>maize plant</w:t>
            </w:r>
          </w:p>
        </w:tc>
        <w:tc>
          <w:tcPr>
            <w:tcW w:w="3402" w:type="dxa"/>
          </w:tcPr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</w:rPr>
              <w:t>yam plant</w:t>
            </w:r>
          </w:p>
        </w:tc>
      </w:tr>
      <w:tr w:rsidR="008745EA" w:rsidRPr="008745EA" w:rsidTr="008745EA">
        <w:tc>
          <w:tcPr>
            <w:tcW w:w="3402" w:type="dxa"/>
          </w:tcPr>
          <w:p w:rsid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</w:p>
          <w:p w:rsid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</w:p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</w:p>
        </w:tc>
        <w:tc>
          <w:tcPr>
            <w:tcW w:w="3402" w:type="dxa"/>
          </w:tcPr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</w:p>
        </w:tc>
        <w:tc>
          <w:tcPr>
            <w:tcW w:w="3402" w:type="dxa"/>
          </w:tcPr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</w:p>
        </w:tc>
      </w:tr>
      <w:tr w:rsidR="008745EA" w:rsidRPr="008745EA" w:rsidTr="008745EA">
        <w:tc>
          <w:tcPr>
            <w:tcW w:w="3402" w:type="dxa"/>
          </w:tcPr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</w:rPr>
              <w:t>orange plant</w:t>
            </w:r>
          </w:p>
        </w:tc>
        <w:tc>
          <w:tcPr>
            <w:tcW w:w="3402" w:type="dxa"/>
          </w:tcPr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</w:rPr>
              <w:t>mango plant</w:t>
            </w:r>
          </w:p>
        </w:tc>
        <w:tc>
          <w:tcPr>
            <w:tcW w:w="3402" w:type="dxa"/>
          </w:tcPr>
          <w:p w:rsidR="008745EA" w:rsidRPr="008745EA" w:rsidRDefault="008745EA" w:rsidP="00704485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/>
                <w:noProof/>
                <w:sz w:val="44"/>
                <w:szCs w:val="44"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</w:rPr>
              <w:t>cassava plant</w:t>
            </w:r>
          </w:p>
        </w:tc>
      </w:tr>
    </w:tbl>
    <w:p w:rsidR="00586F86" w:rsidRDefault="00586F86" w:rsidP="00704485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44"/>
          <w:szCs w:val="28"/>
        </w:rPr>
      </w:pPr>
    </w:p>
    <w:p w:rsidR="00F14E16" w:rsidRDefault="00491B09" w:rsidP="00491B09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4"/>
          <w:szCs w:val="28"/>
        </w:rPr>
      </w:pPr>
      <w:r w:rsidRPr="00491B09">
        <w:rPr>
          <w:rFonts w:ascii="Century Gothic" w:hAnsi="Century Gothic" w:cs="Tahoma"/>
          <w:b/>
          <w:sz w:val="44"/>
          <w:szCs w:val="28"/>
        </w:rPr>
        <w:t xml:space="preserve">Name these </w:t>
      </w:r>
      <w:r w:rsidR="00C40750">
        <w:rPr>
          <w:rFonts w:ascii="Century Gothic" w:hAnsi="Century Gothic" w:cs="Tahoma"/>
          <w:b/>
          <w:sz w:val="44"/>
          <w:szCs w:val="28"/>
        </w:rPr>
        <w:t>dangerous objects.</w:t>
      </w:r>
    </w:p>
    <w:p w:rsidR="0015653D" w:rsidRPr="0015653D" w:rsidRDefault="00F14CD7" w:rsidP="0015653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noProof/>
          <w:sz w:val="44"/>
          <w:szCs w:val="28"/>
        </w:rPr>
        <w:pict>
          <v:shape id="_x0000_s1554" style="position:absolute;left:0;text-align:left;margin-left:25.45pt;margin-top:23.15pt;width:89.3pt;height:71.75pt;z-index:251684864;mso-position-horizontal-relative:text;mso-position-vertical-relative:text" coordsize="1183,1224" path="m248,120hdc386,155,362,160,528,139,609,112,691,91,771,64,1082,83,1183,,1108,326v-4,17,-25,25,-37,38c1050,426,1035,489,1014,551v-27,226,26,474,-243,542c663,1164,537,1183,416,1224v-19,-6,-42,-5,-56,-19c314,1159,317,1067,285,1018,273,999,257,982,248,962,235,933,224,834,173,812,144,799,110,800,79,794,4,717,,732,61,551v6,-19,37,-13,56,-19c190,457,172,399,192,289v10,-56,30,-118,56,-169xe" strokeweight="3pt">
            <v:path arrowok="t"/>
          </v:shape>
        </w:pict>
      </w:r>
    </w:p>
    <w:p w:rsidR="00C40750" w:rsidRDefault="0015653D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 xml:space="preserve">                      _______________</w:t>
      </w:r>
    </w:p>
    <w:p w:rsidR="0015653D" w:rsidRDefault="0015653D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</w:p>
    <w:p w:rsidR="0015653D" w:rsidRDefault="00F14CD7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noProof/>
          <w:sz w:val="44"/>
          <w:szCs w:val="28"/>
        </w:rPr>
        <w:pict>
          <v:group id="_x0000_s1555" style="position:absolute;left:0;text-align:left;margin-left:34.2pt;margin-top:30.1pt;width:71.75pt;height:76.15pt;z-index:251685888" coordorigin="2292,7895" coordsize="1862,1523">
            <v:oval id="_x0000_s1556" style="position:absolute;left:2292;top:7895;width:1862;height:276" filled="f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57" type="#_x0000_t32" style="position:absolute;left:2946;top:8171;width:331;height:1247" o:connectortype="straight" strokeweight="2.25pt"/>
            <v:shape id="_x0000_s1558" type="#_x0000_t32" style="position:absolute;left:3277;top:8171;width:182;height:1247;flip:x" o:connectortype="straight" strokeweight="2.25pt"/>
          </v:group>
        </w:pict>
      </w:r>
    </w:p>
    <w:p w:rsidR="0015653D" w:rsidRDefault="0015653D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 xml:space="preserve">                       _______________</w:t>
      </w:r>
    </w:p>
    <w:p w:rsidR="0015653D" w:rsidRDefault="0015653D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</w:p>
    <w:p w:rsidR="0015653D" w:rsidRDefault="00F14CD7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noProof/>
          <w:sz w:val="44"/>
          <w:szCs w:val="28"/>
        </w:rPr>
        <w:pict>
          <v:group id="_x0000_s1559" style="position:absolute;left:0;text-align:left;margin-left:59.4pt;margin-top:14.95pt;width:41.35pt;height:90.9pt;rotation:-1264966fd;z-index:251686912" coordorigin="1692,1800" coordsize="374,1440">
            <v:shapetype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_x0000_s1560" type="#_x0000_t177" style="position:absolute;left:1832;top:1980;width:115;height:1260" strokeweight="1.5pt"/>
            <v:oval id="_x0000_s1561" style="position:absolute;left:1692;top:1800;width:374;height:259" fillcolor="black">
              <v:fill r:id="rId9" o:title="Trellis" type="pattern"/>
            </v:oval>
          </v:group>
        </w:pict>
      </w:r>
    </w:p>
    <w:p w:rsidR="0015653D" w:rsidRDefault="0015653D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 xml:space="preserve">                        ________________</w:t>
      </w:r>
    </w:p>
    <w:p w:rsidR="0015653D" w:rsidRDefault="0015653D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</w:p>
    <w:p w:rsidR="0015653D" w:rsidRDefault="005A0369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 w:rsidRPr="005A0369">
        <w:rPr>
          <w:rFonts w:ascii="Century Gothic" w:hAnsi="Century Gothic" w:cs="Tahoma"/>
          <w:noProof/>
          <w:sz w:val="44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22659</wp:posOffset>
            </wp:positionH>
            <wp:positionV relativeFrom="paragraph">
              <wp:posOffset>217979</wp:posOffset>
            </wp:positionV>
            <wp:extent cx="1386672" cy="1386673"/>
            <wp:effectExtent l="19050" t="0" r="3978" b="0"/>
            <wp:wrapNone/>
            <wp:docPr id="1098" name="Picture 1098" descr="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 descr="fi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671" cy="138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53D" w:rsidRDefault="0015653D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 xml:space="preserve">                        ________________</w:t>
      </w:r>
    </w:p>
    <w:p w:rsidR="0015653D" w:rsidRDefault="0015653D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</w:p>
    <w:p w:rsidR="0015653D" w:rsidRDefault="0015653D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</w:p>
    <w:p w:rsidR="0015653D" w:rsidRDefault="00CC6091" w:rsidP="00C40750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noProof/>
        </w:rPr>
        <w:lastRenderedPageBreak/>
        <w:drawing>
          <wp:inline distT="0" distB="0" distL="0" distR="0">
            <wp:extent cx="843974" cy="1175657"/>
            <wp:effectExtent l="19050" t="0" r="0" b="0"/>
            <wp:docPr id="3" name="Picture 5" descr="E:\BECKY PICS\SOTOHP\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ECKY PICS\SOTOHP\P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17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369" w:rsidRPr="00DA721C" w:rsidRDefault="0015653D" w:rsidP="00DA721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 xml:space="preserve">                           __________________</w:t>
      </w:r>
    </w:p>
    <w:p w:rsidR="00491B09" w:rsidRDefault="00031975" w:rsidP="00491B09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4"/>
          <w:szCs w:val="28"/>
        </w:rPr>
      </w:pPr>
      <w:r>
        <w:rPr>
          <w:rFonts w:ascii="Century Gothic" w:hAnsi="Century Gothic" w:cs="Tahoma"/>
          <w:b/>
          <w:sz w:val="44"/>
          <w:szCs w:val="28"/>
        </w:rPr>
        <w:t>Fill in the missing letters.</w:t>
      </w:r>
    </w:p>
    <w:p w:rsidR="005B2DB2" w:rsidRDefault="003D7EEC" w:rsidP="000A6481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>ma ___g___         a___ ___le    p__n___appl___</w:t>
      </w:r>
    </w:p>
    <w:p w:rsidR="003D7EEC" w:rsidRDefault="00777EEB" w:rsidP="000A6481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>orang____         car___t         yellowb___nan__</w:t>
      </w:r>
    </w:p>
    <w:p w:rsidR="005B2DB2" w:rsidRPr="00777EEB" w:rsidRDefault="00777EEB" w:rsidP="000A6481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>water me ____on</w:t>
      </w:r>
    </w:p>
    <w:p w:rsidR="00267066" w:rsidRDefault="00F96C6A" w:rsidP="00491B09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4"/>
          <w:szCs w:val="28"/>
        </w:rPr>
      </w:pPr>
      <w:r>
        <w:rPr>
          <w:rFonts w:ascii="Century Gothic" w:hAnsi="Century Gothic" w:cs="Tahoma"/>
          <w:b/>
          <w:sz w:val="44"/>
          <w:szCs w:val="28"/>
        </w:rPr>
        <w:t>Name these road signs.</w:t>
      </w:r>
    </w:p>
    <w:p w:rsidR="00F15D7B" w:rsidRDefault="00777EEB" w:rsidP="000A6481">
      <w:pPr>
        <w:pStyle w:val="ListParagraph"/>
        <w:tabs>
          <w:tab w:val="left" w:pos="540"/>
          <w:tab w:val="left" w:pos="630"/>
          <w:tab w:val="left" w:pos="900"/>
        </w:tabs>
        <w:spacing w:line="72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>ears                                          tasting</w:t>
      </w:r>
    </w:p>
    <w:p w:rsidR="00777EEB" w:rsidRDefault="00777EEB" w:rsidP="000A6481">
      <w:pPr>
        <w:pStyle w:val="ListParagraph"/>
        <w:tabs>
          <w:tab w:val="left" w:pos="540"/>
          <w:tab w:val="left" w:pos="630"/>
          <w:tab w:val="left" w:pos="900"/>
        </w:tabs>
        <w:spacing w:line="72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>teeth                                        hearing</w:t>
      </w:r>
    </w:p>
    <w:p w:rsidR="00777EEB" w:rsidRDefault="00777EEB" w:rsidP="000A6481">
      <w:pPr>
        <w:pStyle w:val="ListParagraph"/>
        <w:tabs>
          <w:tab w:val="left" w:pos="540"/>
          <w:tab w:val="left" w:pos="630"/>
          <w:tab w:val="left" w:pos="900"/>
        </w:tabs>
        <w:spacing w:line="72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>hands                                       seeing</w:t>
      </w:r>
    </w:p>
    <w:p w:rsidR="00777EEB" w:rsidRDefault="00777EEB" w:rsidP="000A6481">
      <w:pPr>
        <w:pStyle w:val="ListParagraph"/>
        <w:tabs>
          <w:tab w:val="left" w:pos="540"/>
          <w:tab w:val="left" w:pos="630"/>
          <w:tab w:val="left" w:pos="900"/>
        </w:tabs>
        <w:spacing w:line="72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lastRenderedPageBreak/>
        <w:t>eye                                           touching</w:t>
      </w:r>
    </w:p>
    <w:p w:rsidR="00777EEB" w:rsidRPr="00DA721C" w:rsidRDefault="00777EEB" w:rsidP="00DA721C">
      <w:pPr>
        <w:pStyle w:val="ListParagraph"/>
        <w:tabs>
          <w:tab w:val="left" w:pos="540"/>
          <w:tab w:val="left" w:pos="630"/>
          <w:tab w:val="left" w:pos="900"/>
        </w:tabs>
        <w:spacing w:line="72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sz w:val="44"/>
          <w:szCs w:val="28"/>
        </w:rPr>
        <w:t>tongue                                     chewing</w:t>
      </w:r>
    </w:p>
    <w:p w:rsidR="00F96C6A" w:rsidRDefault="00996F6B" w:rsidP="00491B09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4"/>
          <w:szCs w:val="28"/>
        </w:rPr>
      </w:pPr>
      <w:r>
        <w:rPr>
          <w:rFonts w:ascii="Century Gothic" w:hAnsi="Century Gothic" w:cs="Tahoma"/>
          <w:b/>
          <w:sz w:val="44"/>
          <w:szCs w:val="28"/>
        </w:rPr>
        <w:t>Colour correctly.</w:t>
      </w:r>
    </w:p>
    <w:p w:rsidR="00996F6B" w:rsidRDefault="000B1540" w:rsidP="00996F6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noProof/>
          <w:sz w:val="44"/>
          <w:szCs w:val="28"/>
        </w:rPr>
        <w:drawing>
          <wp:inline distT="0" distB="0" distL="0" distR="0">
            <wp:extent cx="2231781" cy="2652765"/>
            <wp:effectExtent l="19050" t="0" r="0" b="0"/>
            <wp:docPr id="10" name="Picture 8" descr="E:\BECKY PICS\NEW PICS\MY PHOTOS\PICTURES\LISA EVE\pineapp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BECKY PICS\NEW PICS\MY PHOTOS\PICTURES\LISA EVE\pineapple 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85" cy="265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noProof/>
          <w:sz w:val="44"/>
          <w:szCs w:val="28"/>
        </w:rPr>
        <w:drawing>
          <wp:inline distT="0" distB="0" distL="0" distR="0">
            <wp:extent cx="2713355" cy="2853690"/>
            <wp:effectExtent l="19050" t="0" r="0" b="0"/>
            <wp:docPr id="11" name="Picture 9" descr="E:\BECKY PICS\NEW PICS\MY PHOTOS\PICTURES\Apple 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ECKY PICS\NEW PICS\MY PHOTOS\PICTURES\Apple 2 - Cop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540" w:rsidRDefault="00DA721C" w:rsidP="00996F6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noProof/>
          <w:sz w:val="44"/>
          <w:szCs w:val="28"/>
        </w:rPr>
        <w:drawing>
          <wp:inline distT="0" distB="0" distL="0" distR="0">
            <wp:extent cx="2160270" cy="2110105"/>
            <wp:effectExtent l="19050" t="0" r="0" b="0"/>
            <wp:docPr id="12" name="Picture 10" descr="E:\BECKY PICS\NEW PICS\MY PHOTOS\PICTURES\banana final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BECKY PICS\NEW PICS\MY PHOTOS\PICTURES\banana final - Copy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1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noProof/>
          <w:sz w:val="44"/>
          <w:szCs w:val="28"/>
        </w:rPr>
        <w:drawing>
          <wp:inline distT="0" distB="0" distL="0" distR="0">
            <wp:extent cx="1076221" cy="2019719"/>
            <wp:effectExtent l="19050" t="0" r="0" b="0"/>
            <wp:docPr id="13" name="Picture 11" descr="E:\BECKY PICS\NEW PICS\MY PHOTOS\PICTURES\a sugar cane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BECKY PICS\NEW PICS\MY PHOTOS\PICTURES\a sugar cane - Copy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8221" t="6426" r="61458" b="2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221" cy="201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21C" w:rsidRPr="00996F6B" w:rsidRDefault="00DA721C" w:rsidP="00996F6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4"/>
          <w:szCs w:val="28"/>
        </w:rPr>
      </w:pPr>
      <w:r>
        <w:rPr>
          <w:rFonts w:ascii="Century Gothic" w:hAnsi="Century Gothic" w:cs="Tahoma"/>
          <w:noProof/>
          <w:sz w:val="44"/>
          <w:szCs w:val="28"/>
        </w:rPr>
        <w:lastRenderedPageBreak/>
        <w:drawing>
          <wp:inline distT="0" distB="0" distL="0" distR="0">
            <wp:extent cx="2292071" cy="1396721"/>
            <wp:effectExtent l="19050" t="0" r="0" b="0"/>
            <wp:docPr id="14" name="Picture 12" descr="E:\BECKY PICS\NEW PICS\MY PHOTOS\PICTURES\LISA EVE\irish pot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BECKY PICS\NEW PICS\MY PHOTOS\PICTURES\LISA EVE\irish potat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40000"/>
                    </a:blip>
                    <a:srcRect l="9570" t="25000" r="9887" b="25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71" cy="139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noProof/>
          <w:sz w:val="44"/>
          <w:szCs w:val="28"/>
        </w:rPr>
        <w:drawing>
          <wp:inline distT="0" distB="0" distL="0" distR="0">
            <wp:extent cx="1789653" cy="1919235"/>
            <wp:effectExtent l="19050" t="0" r="1047" b="0"/>
            <wp:docPr id="15" name="Picture 13" descr="E:\BECKY PICS\NEW PICS\MY PHOTOS\PICTURES\carrot 3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BECKY PICS\NEW PICS\MY PHOTOS\PICTURES\carrot 3 - Copy - Cop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06" cy="19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4F" w:rsidRPr="002F6995" w:rsidRDefault="00CB7723" w:rsidP="00DA721C">
      <w:pPr>
        <w:tabs>
          <w:tab w:val="left" w:pos="540"/>
          <w:tab w:val="left" w:pos="630"/>
          <w:tab w:val="left" w:pos="900"/>
        </w:tabs>
        <w:spacing w:line="360" w:lineRule="auto"/>
        <w:jc w:val="center"/>
        <w:rPr>
          <w:rFonts w:ascii="Century Gothic" w:hAnsi="Century Gothic" w:cs="Tahoma"/>
          <w:b/>
          <w:sz w:val="52"/>
          <w:szCs w:val="28"/>
        </w:rPr>
      </w:pPr>
      <w:r w:rsidRPr="002F6995">
        <w:rPr>
          <w:rFonts w:ascii="Century Gothic" w:hAnsi="Century Gothic" w:cs="Tahoma"/>
          <w:b/>
          <w:sz w:val="52"/>
          <w:szCs w:val="28"/>
        </w:rPr>
        <w:t>End</w:t>
      </w:r>
    </w:p>
    <w:sectPr w:rsidR="00A63A4F" w:rsidRPr="002F6995" w:rsidSect="00CE2D6E">
      <w:footerReference w:type="default" r:id="rId18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42D" w:rsidRDefault="0089142D" w:rsidP="00DA721C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89142D" w:rsidRDefault="0089142D" w:rsidP="00DA721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5958"/>
      <w:docPartObj>
        <w:docPartGallery w:val="Page Numbers (Bottom of Page)"/>
        <w:docPartUnique/>
      </w:docPartObj>
    </w:sdtPr>
    <w:sdtContent>
      <w:p w:rsidR="00DA721C" w:rsidRDefault="00F14CD7">
        <w:pPr>
          <w:pStyle w:val="Footer"/>
          <w:jc w:val="center"/>
        </w:pPr>
        <w:r>
          <w:fldChar w:fldCharType="begin"/>
        </w:r>
        <w:r w:rsidR="00697705">
          <w:instrText xml:space="preserve"> PAGE   \* MERGEFORMAT </w:instrText>
        </w:r>
        <w:r>
          <w:fldChar w:fldCharType="separate"/>
        </w:r>
        <w:r w:rsidR="00CC60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C6091" w:rsidRPr="00CC6091" w:rsidRDefault="00CC6091" w:rsidP="00CC609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50"/>
      </w:tabs>
      <w:rPr>
        <w:rFonts w:ascii="Cambria" w:eastAsia="Times New Roman" w:hAnsi="Cambria"/>
        <w:b/>
        <w:sz w:val="24"/>
        <w:szCs w:val="24"/>
      </w:rPr>
    </w:pPr>
    <w:r w:rsidRPr="00CC6091">
      <w:rPr>
        <w:rFonts w:ascii="Cambria" w:eastAsia="Times New Roman" w:hAnsi="Cambria"/>
        <w:b/>
        <w:sz w:val="24"/>
        <w:szCs w:val="24"/>
      </w:rPr>
      <w:t xml:space="preserve">© </w:t>
    </w:r>
    <w:r w:rsidRPr="00CC6091">
      <w:rPr>
        <w:rFonts w:ascii="Cambria" w:eastAsia="Times New Roman" w:hAnsi="Cambria"/>
        <w:b/>
        <w:i/>
        <w:iCs/>
        <w:sz w:val="24"/>
        <w:szCs w:val="24"/>
      </w:rPr>
      <w:t>Fresh Teacher's Technologies</w:t>
    </w:r>
    <w:r w:rsidRPr="00CC6091">
      <w:rPr>
        <w:rFonts w:ascii="Cambria" w:eastAsia="Times New Roman" w:hAnsi="Cambria"/>
        <w:b/>
        <w:sz w:val="24"/>
        <w:szCs w:val="24"/>
      </w:rPr>
      <w:tab/>
      <w:t xml:space="preserve">Page </w:t>
    </w:r>
    <w:r w:rsidRPr="00CC6091">
      <w:rPr>
        <w:rFonts w:eastAsia="Times New Roman"/>
        <w:b/>
        <w:sz w:val="24"/>
        <w:szCs w:val="24"/>
      </w:rPr>
      <w:fldChar w:fldCharType="begin"/>
    </w:r>
    <w:r w:rsidRPr="00CC6091">
      <w:rPr>
        <w:b/>
        <w:sz w:val="24"/>
        <w:szCs w:val="24"/>
      </w:rPr>
      <w:instrText xml:space="preserve"> PAGE   \* MERGEFORMAT </w:instrText>
    </w:r>
    <w:r w:rsidRPr="00CC6091">
      <w:rPr>
        <w:rFonts w:eastAsia="Times New Roman"/>
        <w:b/>
        <w:sz w:val="24"/>
        <w:szCs w:val="24"/>
      </w:rPr>
      <w:fldChar w:fldCharType="separate"/>
    </w:r>
    <w:r w:rsidRPr="00CC6091">
      <w:rPr>
        <w:rFonts w:ascii="Cambria" w:eastAsia="Times New Roman" w:hAnsi="Cambria"/>
        <w:b/>
        <w:noProof/>
        <w:sz w:val="24"/>
        <w:szCs w:val="24"/>
      </w:rPr>
      <w:t>5</w:t>
    </w:r>
    <w:r w:rsidRPr="00CC6091">
      <w:rPr>
        <w:rFonts w:ascii="Cambria" w:eastAsia="Times New Roman" w:hAnsi="Cambria"/>
        <w:b/>
        <w:noProof/>
        <w:sz w:val="24"/>
        <w:szCs w:val="24"/>
      </w:rPr>
      <w:fldChar w:fldCharType="end"/>
    </w:r>
  </w:p>
  <w:p w:rsidR="00DA721C" w:rsidRDefault="00DA721C" w:rsidP="00CC6091">
    <w:pPr>
      <w:pStyle w:val="Footer"/>
      <w:tabs>
        <w:tab w:val="clear" w:pos="4680"/>
        <w:tab w:val="clear" w:pos="9360"/>
        <w:tab w:val="left" w:pos="10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42D" w:rsidRDefault="0089142D" w:rsidP="00DA721C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89142D" w:rsidRDefault="0089142D" w:rsidP="00DA721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D6E"/>
    <w:rsid w:val="00012E43"/>
    <w:rsid w:val="00031975"/>
    <w:rsid w:val="000355C5"/>
    <w:rsid w:val="00043133"/>
    <w:rsid w:val="0004795F"/>
    <w:rsid w:val="000506A0"/>
    <w:rsid w:val="000570CE"/>
    <w:rsid w:val="00060B6A"/>
    <w:rsid w:val="00066159"/>
    <w:rsid w:val="00077A9F"/>
    <w:rsid w:val="000A6481"/>
    <w:rsid w:val="000B1540"/>
    <w:rsid w:val="000B7B5A"/>
    <w:rsid w:val="000C6F36"/>
    <w:rsid w:val="000C7569"/>
    <w:rsid w:val="001000A7"/>
    <w:rsid w:val="00105D9F"/>
    <w:rsid w:val="001156DF"/>
    <w:rsid w:val="001301A3"/>
    <w:rsid w:val="001316D6"/>
    <w:rsid w:val="001361D3"/>
    <w:rsid w:val="0014178E"/>
    <w:rsid w:val="0015653D"/>
    <w:rsid w:val="00160E7A"/>
    <w:rsid w:val="00171144"/>
    <w:rsid w:val="00175706"/>
    <w:rsid w:val="00175A62"/>
    <w:rsid w:val="001949A0"/>
    <w:rsid w:val="001B43F4"/>
    <w:rsid w:val="001E05C6"/>
    <w:rsid w:val="001E46D2"/>
    <w:rsid w:val="001E56C4"/>
    <w:rsid w:val="00202B27"/>
    <w:rsid w:val="00217BDD"/>
    <w:rsid w:val="002211AF"/>
    <w:rsid w:val="002220DD"/>
    <w:rsid w:val="0022217B"/>
    <w:rsid w:val="0024637D"/>
    <w:rsid w:val="00267066"/>
    <w:rsid w:val="00277152"/>
    <w:rsid w:val="002D2E4B"/>
    <w:rsid w:val="002D387C"/>
    <w:rsid w:val="002F6995"/>
    <w:rsid w:val="0030615A"/>
    <w:rsid w:val="0031559F"/>
    <w:rsid w:val="00316ABA"/>
    <w:rsid w:val="003368EA"/>
    <w:rsid w:val="00372FAB"/>
    <w:rsid w:val="0039613D"/>
    <w:rsid w:val="003A33B3"/>
    <w:rsid w:val="003B3BA8"/>
    <w:rsid w:val="003D2597"/>
    <w:rsid w:val="003D686B"/>
    <w:rsid w:val="003D7EEC"/>
    <w:rsid w:val="003F15FC"/>
    <w:rsid w:val="00403B68"/>
    <w:rsid w:val="00453CCC"/>
    <w:rsid w:val="00466389"/>
    <w:rsid w:val="00470AA0"/>
    <w:rsid w:val="004776F8"/>
    <w:rsid w:val="00477CBF"/>
    <w:rsid w:val="00482074"/>
    <w:rsid w:val="004859B3"/>
    <w:rsid w:val="00486047"/>
    <w:rsid w:val="00491B09"/>
    <w:rsid w:val="00492CCE"/>
    <w:rsid w:val="00493AEF"/>
    <w:rsid w:val="004D3EDB"/>
    <w:rsid w:val="004E26FC"/>
    <w:rsid w:val="004E3C93"/>
    <w:rsid w:val="004F41A0"/>
    <w:rsid w:val="00511358"/>
    <w:rsid w:val="00512EA3"/>
    <w:rsid w:val="00532B3E"/>
    <w:rsid w:val="00565ECD"/>
    <w:rsid w:val="00566A49"/>
    <w:rsid w:val="00586F86"/>
    <w:rsid w:val="00587562"/>
    <w:rsid w:val="00595346"/>
    <w:rsid w:val="005A0369"/>
    <w:rsid w:val="005A7B7B"/>
    <w:rsid w:val="005B2DB2"/>
    <w:rsid w:val="005B7D53"/>
    <w:rsid w:val="005C6F9E"/>
    <w:rsid w:val="005E040A"/>
    <w:rsid w:val="00605C31"/>
    <w:rsid w:val="00606E4C"/>
    <w:rsid w:val="0061662A"/>
    <w:rsid w:val="006261F2"/>
    <w:rsid w:val="006412E2"/>
    <w:rsid w:val="00650A72"/>
    <w:rsid w:val="00697705"/>
    <w:rsid w:val="006A0D54"/>
    <w:rsid w:val="006A6E60"/>
    <w:rsid w:val="006B137C"/>
    <w:rsid w:val="006C4A2A"/>
    <w:rsid w:val="006D7ED5"/>
    <w:rsid w:val="006E10BE"/>
    <w:rsid w:val="006F092B"/>
    <w:rsid w:val="00701C9C"/>
    <w:rsid w:val="00702ECE"/>
    <w:rsid w:val="00704485"/>
    <w:rsid w:val="0071299F"/>
    <w:rsid w:val="00716CE4"/>
    <w:rsid w:val="007725C9"/>
    <w:rsid w:val="00774B29"/>
    <w:rsid w:val="00777EEB"/>
    <w:rsid w:val="00793020"/>
    <w:rsid w:val="007F3C7A"/>
    <w:rsid w:val="0084220A"/>
    <w:rsid w:val="008429F9"/>
    <w:rsid w:val="00873AB6"/>
    <w:rsid w:val="008745EA"/>
    <w:rsid w:val="0089142D"/>
    <w:rsid w:val="008B442F"/>
    <w:rsid w:val="008E5E34"/>
    <w:rsid w:val="008F236A"/>
    <w:rsid w:val="008F653A"/>
    <w:rsid w:val="0090142A"/>
    <w:rsid w:val="0091426F"/>
    <w:rsid w:val="009160C7"/>
    <w:rsid w:val="00925434"/>
    <w:rsid w:val="00947CC0"/>
    <w:rsid w:val="00990402"/>
    <w:rsid w:val="00992EDF"/>
    <w:rsid w:val="00996F6B"/>
    <w:rsid w:val="009C633A"/>
    <w:rsid w:val="009F53BF"/>
    <w:rsid w:val="009F72BF"/>
    <w:rsid w:val="00A0036A"/>
    <w:rsid w:val="00A051A3"/>
    <w:rsid w:val="00A214DA"/>
    <w:rsid w:val="00A24747"/>
    <w:rsid w:val="00A51015"/>
    <w:rsid w:val="00A63A4F"/>
    <w:rsid w:val="00A67208"/>
    <w:rsid w:val="00AA0964"/>
    <w:rsid w:val="00AB156E"/>
    <w:rsid w:val="00AB661A"/>
    <w:rsid w:val="00AE533C"/>
    <w:rsid w:val="00B105BC"/>
    <w:rsid w:val="00B44D83"/>
    <w:rsid w:val="00B52275"/>
    <w:rsid w:val="00B53A83"/>
    <w:rsid w:val="00B949CC"/>
    <w:rsid w:val="00BC4690"/>
    <w:rsid w:val="00BE08B2"/>
    <w:rsid w:val="00C10085"/>
    <w:rsid w:val="00C173F6"/>
    <w:rsid w:val="00C21BF6"/>
    <w:rsid w:val="00C2663D"/>
    <w:rsid w:val="00C37A33"/>
    <w:rsid w:val="00C40750"/>
    <w:rsid w:val="00C45B90"/>
    <w:rsid w:val="00C603C3"/>
    <w:rsid w:val="00C65EDE"/>
    <w:rsid w:val="00C7487F"/>
    <w:rsid w:val="00C934D5"/>
    <w:rsid w:val="00CB4E05"/>
    <w:rsid w:val="00CB7723"/>
    <w:rsid w:val="00CC6091"/>
    <w:rsid w:val="00CE2D6E"/>
    <w:rsid w:val="00CF5097"/>
    <w:rsid w:val="00D26D1C"/>
    <w:rsid w:val="00D31C32"/>
    <w:rsid w:val="00D360F5"/>
    <w:rsid w:val="00D72F64"/>
    <w:rsid w:val="00D86E98"/>
    <w:rsid w:val="00D96033"/>
    <w:rsid w:val="00D97F81"/>
    <w:rsid w:val="00DA721C"/>
    <w:rsid w:val="00DE24C0"/>
    <w:rsid w:val="00E31F21"/>
    <w:rsid w:val="00E420CB"/>
    <w:rsid w:val="00E8397A"/>
    <w:rsid w:val="00E84A7F"/>
    <w:rsid w:val="00EB23E6"/>
    <w:rsid w:val="00EC06EB"/>
    <w:rsid w:val="00EC0F52"/>
    <w:rsid w:val="00EC5747"/>
    <w:rsid w:val="00ED2EEE"/>
    <w:rsid w:val="00ED32AC"/>
    <w:rsid w:val="00EE42DC"/>
    <w:rsid w:val="00EF0452"/>
    <w:rsid w:val="00F04C13"/>
    <w:rsid w:val="00F14912"/>
    <w:rsid w:val="00F14CD7"/>
    <w:rsid w:val="00F14E16"/>
    <w:rsid w:val="00F15D7B"/>
    <w:rsid w:val="00F2068F"/>
    <w:rsid w:val="00F35148"/>
    <w:rsid w:val="00F36891"/>
    <w:rsid w:val="00F55939"/>
    <w:rsid w:val="00F63F0F"/>
    <w:rsid w:val="00F64FA9"/>
    <w:rsid w:val="00F73E66"/>
    <w:rsid w:val="00F96C6A"/>
    <w:rsid w:val="00FF1626"/>
    <w:rsid w:val="00FF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557"/>
        <o:r id="V:Rule4" type="connector" idref="#_x0000_s15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7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21C"/>
  </w:style>
  <w:style w:type="paragraph" w:styleId="Footer">
    <w:name w:val="footer"/>
    <w:basedOn w:val="Normal"/>
    <w:link w:val="FooterChar"/>
    <w:uiPriority w:val="99"/>
    <w:unhideWhenUsed/>
    <w:rsid w:val="00DA7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21C"/>
  </w:style>
  <w:style w:type="paragraph" w:styleId="NoSpacing">
    <w:name w:val="No Spacing"/>
    <w:uiPriority w:val="1"/>
    <w:qFormat/>
    <w:rsid w:val="006C4A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F757-3EFC-4DC4-9353-5DA99765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Fresh Teacher</cp:lastModifiedBy>
  <cp:revision>149</cp:revision>
  <cp:lastPrinted>2023-09-25T18:23:00Z</cp:lastPrinted>
  <dcterms:created xsi:type="dcterms:W3CDTF">2017-04-17T07:43:00Z</dcterms:created>
  <dcterms:modified xsi:type="dcterms:W3CDTF">2023-09-25T18:24:00Z</dcterms:modified>
</cp:coreProperties>
</file>